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A6683" w14:textId="77777777" w:rsidR="00E710EB" w:rsidRPr="00E710EB" w:rsidRDefault="00E710EB" w:rsidP="00E710EB">
      <w:pPr>
        <w:pStyle w:val="Heading3"/>
        <w:rPr>
          <w:rFonts w:ascii="Roboto Condensed" w:hAnsi="Roboto Condensed"/>
        </w:rPr>
      </w:pPr>
      <w:r w:rsidRPr="00E710EB">
        <w:rPr>
          <w:rFonts w:ascii="Roboto Condensed" w:hAnsi="Roboto Condensed"/>
        </w:rPr>
        <w:t>Test Script M&amp;R/CLARA/L&amp;E/2022/006/0001</w:t>
      </w:r>
    </w:p>
    <w:p w14:paraId="5386B5CE" w14:textId="094BA8C1" w:rsidR="00D4212B" w:rsidRPr="00C755C6" w:rsidRDefault="00E710EB" w:rsidP="00E710EB">
      <w:pPr>
        <w:pStyle w:val="Heading3"/>
        <w:rPr>
          <w:rFonts w:ascii="Roboto Condensed" w:hAnsi="Roboto Condensed"/>
        </w:rPr>
      </w:pPr>
      <w:r w:rsidRPr="00E710EB">
        <w:rPr>
          <w:rFonts w:ascii="Roboto Condensed" w:hAnsi="Roboto Condensed"/>
        </w:rPr>
        <w:t>Matter(006)/General(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3EC2BF2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Pr="00F42206">
              <w:rPr>
                <w:rFonts w:ascii="Roboto Condensed" w:hAnsi="Roboto Condensed" w:cs="Arial"/>
                <w:sz w:val="18"/>
                <w:szCs w:val="18"/>
                <w:lang w:val="en-US"/>
              </w:rPr>
              <w:t>General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320"/>
        <w:gridCol w:w="607"/>
        <w:gridCol w:w="2933"/>
        <w:gridCol w:w="5130"/>
        <w:gridCol w:w="3870"/>
        <w:gridCol w:w="1440"/>
      </w:tblGrid>
      <w:tr w:rsidR="00B623E0" w:rsidRPr="00B623E0" w14:paraId="24BDA3BC" w14:textId="77777777" w:rsidTr="00A82D8F">
        <w:trPr>
          <w:trHeight w:val="342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F1875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E263EE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20924D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9982F2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4131D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0A859E" w14:textId="77777777" w:rsidR="00A82D8F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321DA39" w14:textId="04218C28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623E0" w:rsidRPr="00B623E0" w14:paraId="2BB99D5C" w14:textId="77777777" w:rsidTr="00A82D8F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33C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E98E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B00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BF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42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971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1C90E3F" w14:textId="77777777" w:rsidTr="00A82D8F">
        <w:trPr>
          <w:trHeight w:val="34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8EE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8AB5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F57" w14:textId="77777777" w:rsidR="00B623E0" w:rsidRPr="00B623E0" w:rsidRDefault="00B623E0" w:rsidP="0037282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and click MATTER MANAGEMEN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216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Matter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1DC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FB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1A9FA2E" w14:textId="77777777" w:rsidTr="00A82D8F">
        <w:trPr>
          <w:trHeight w:val="34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320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C1D1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1F0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40E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Matter records based on L&amp;E and Immigrati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FDA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467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611FA48A" w14:textId="77777777" w:rsidTr="00A82D8F">
        <w:trPr>
          <w:trHeight w:val="346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AF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58F8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EF4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75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E70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88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76EA858" w14:textId="77777777" w:rsidTr="00A82D8F">
        <w:trPr>
          <w:trHeight w:val="72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3D3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37B5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FFD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992" w14:textId="77777777" w:rsidR="00B623E0" w:rsidRPr="00B623E0" w:rsidRDefault="00B623E0" w:rsidP="0037282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BB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2AE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75DDE" w:rsidRPr="00B623E0" w14:paraId="2152717A" w14:textId="77777777" w:rsidTr="00A82D8F">
        <w:trPr>
          <w:trHeight w:val="346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D110F" w14:textId="77777777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452B" w14:textId="77777777" w:rsidR="00475DDE" w:rsidRPr="00B623E0" w:rsidRDefault="00475DDE" w:rsidP="00475D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880" w14:textId="4C9068B3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A9E" w14:textId="3FA16E48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790B0A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380" w14:textId="77777777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6C2" w14:textId="77777777" w:rsidR="00475DDE" w:rsidRPr="00B623E0" w:rsidRDefault="00475DDE" w:rsidP="00475D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85A65DF" w14:textId="77777777" w:rsidTr="00A82D8F">
        <w:trPr>
          <w:trHeight w:val="346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65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945F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F5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5C2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0E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82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2B254C3" w14:textId="77777777" w:rsidTr="00A82D8F">
        <w:trPr>
          <w:trHeight w:val="346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EB4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301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47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2C4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1CA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CE0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EEEF514" w14:textId="77777777" w:rsidTr="00A82D8F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602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C109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818" w14:textId="77777777" w:rsidR="00B623E0" w:rsidRPr="00B623E0" w:rsidRDefault="00B623E0" w:rsidP="00372820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81A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DC8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67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3472562" w14:textId="77777777" w:rsidTr="00A82D8F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B7F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A74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1CE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Edit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C80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Matter Edit screen with multiple tabs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(General and Task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82A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F1A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6C644883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E88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1A1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0B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77E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A8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28E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B685A12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C0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B254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BB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3B9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Description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400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B47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FCF5CAC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4A8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8BF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265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FC5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8CD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76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C63BAEA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80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532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ED5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558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395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BC6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49724744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8F8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224E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C71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163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Info No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FA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49C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4AE15C1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6F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A4B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B1F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F32B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Client details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8E3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B1E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41A6158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C5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670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E9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6CF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1A7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62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6FE27C2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DA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91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9C8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B7F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Name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5F2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9F6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731F3E9" w14:textId="77777777" w:rsidTr="00372820">
        <w:trPr>
          <w:trHeight w:val="374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025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745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71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3F6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orati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F8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93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16A0A06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3A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4ED8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940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48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Phone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BB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A4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676C649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356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D87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25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714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 Mail ID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108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CD5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59FEA54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D65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3F7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8D3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708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ernate E Mail ID-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95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67E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736DE8F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11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982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DDD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755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02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9CC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D71B63E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BA0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96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900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347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rect Telephone-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62A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D8A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5501555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34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9E8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479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F1D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ork Phone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00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D3F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6A63EF07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2CD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9244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2A3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A4C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ome Phone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D76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06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4D7D033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DEE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D57C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00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601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etitioner Name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1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7CD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7822843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0AE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C3C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3B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8A1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eneficiary Name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87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446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8620EBF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47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6CE2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DC0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3F7A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ates -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EF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569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C64D3FA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7F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3983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14B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2D7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ened Date-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BDB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32B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3CB441D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F7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9D7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AE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FF6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ed d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AC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EA1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1A0F336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D6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694A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0C0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C9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osed Date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43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C60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313E053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163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0D47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53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CD6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pproval Date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EFB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012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314135A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1F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D90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E85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3E7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xpiration Date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7F2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7F4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BE9488F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12A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4C6B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FF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BB97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Time keeper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FE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89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CA19ACA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5CE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0AA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82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73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rtner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B6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8EF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F051B69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FC2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CDB9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EC5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10B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riginating Time Keeper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E68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521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235A77C1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5EB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41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23E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C37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sponsible Time Keeper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796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E3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236A79E9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6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8FD5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6F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91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Time Keeper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FFE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71B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5CE83087" w14:textId="77777777" w:rsidTr="00C340A4">
        <w:trPr>
          <w:trHeight w:val="38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9FD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87F3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4A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95A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gal Assistant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8B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5AC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D02BCFB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2E4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7E6" w14:textId="7777777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79E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24A2" w14:textId="77777777" w:rsidR="00B623E0" w:rsidRPr="00B623E0" w:rsidRDefault="00B623E0" w:rsidP="00B623E0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-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22C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3AE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22B091C2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AA9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902" w14:textId="31AF3788" w:rsidR="00B623E0" w:rsidRPr="00B623E0" w:rsidRDefault="00FD5719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423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8B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E2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1FF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879CA12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894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5C5" w14:textId="3D1624FD" w:rsidR="00B623E0" w:rsidRPr="00B623E0" w:rsidRDefault="00FD5719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35D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76D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7C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CD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00CB1C15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C3F9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DA1D" w14:textId="53EC3991" w:rsidR="00B623E0" w:rsidRPr="00B623E0" w:rsidRDefault="00FD5719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35EA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58B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83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38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3F0818A9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F84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2499" w14:textId="66567728" w:rsidR="00B623E0" w:rsidRPr="00B623E0" w:rsidRDefault="00FD5719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CE4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169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8EC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B42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7C4A566" w14:textId="77777777" w:rsidTr="00A82D8F">
        <w:trPr>
          <w:trHeight w:val="34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DDF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D04" w14:textId="3A623FE7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FD571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59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21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95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AFD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FF74829" w14:textId="77777777" w:rsidTr="00A82D8F">
        <w:trPr>
          <w:trHeight w:val="4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E8C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43B" w14:textId="662BE7FE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FD571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659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425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C5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950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318B880" w14:textId="77777777" w:rsidTr="00A82D8F">
        <w:trPr>
          <w:trHeight w:val="7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65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1A00" w14:textId="0AFB5569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FD571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2ACB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A1C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Matter</w:t>
            </w: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69E7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856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1525F983" w14:textId="77777777" w:rsidTr="00A82D8F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D4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1C20" w14:textId="46C46184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FD571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DBF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1CD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700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74F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749F65DB" w14:textId="77777777" w:rsidTr="00A82D8F">
        <w:trPr>
          <w:trHeight w:val="49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B26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225D" w14:textId="3B4845EF" w:rsidR="00B623E0" w:rsidRPr="00B623E0" w:rsidRDefault="00B623E0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FD571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071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 and then click display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A3E8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Matter 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C17E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B9D2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623E0" w:rsidRPr="00B623E0" w14:paraId="4F1F57D4" w14:textId="77777777" w:rsidTr="00A82D8F">
        <w:trPr>
          <w:trHeight w:val="51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881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5B7A" w14:textId="7AC78356" w:rsidR="00B623E0" w:rsidRPr="00B623E0" w:rsidRDefault="00FD5719" w:rsidP="00B623E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4CF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 and then click delete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395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allow to delete only when the status is "Open" and Case Assignment is not don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094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5493" w14:textId="77777777" w:rsidR="00B623E0" w:rsidRPr="00B623E0" w:rsidRDefault="00B623E0" w:rsidP="00B623E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623E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F129281" w14:textId="3629B413" w:rsidR="002E41BB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C7F77C7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C974B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C974B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974BA">
        <w:rPr>
          <w:rFonts w:ascii="Roboto Condensed" w:hAnsi="Roboto Condensed" w:cs="Arial"/>
          <w:sz w:val="18"/>
          <w:szCs w:val="18"/>
          <w:lang w:val="en-US"/>
        </w:rPr>
      </w:r>
      <w:r w:rsidR="00C974B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974BA">
        <w:rPr>
          <w:rFonts w:ascii="Roboto Condensed" w:hAnsi="Roboto Condensed" w:cs="Arial"/>
          <w:sz w:val="18"/>
          <w:szCs w:val="18"/>
          <w:lang w:val="en-US"/>
        </w:rPr>
      </w:r>
      <w:r w:rsidR="00C974B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4B49538C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34D72B2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61848B0C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75D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310162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E6B4" w14:textId="77777777" w:rsidR="00C974BA" w:rsidRDefault="00C974BA">
      <w:r>
        <w:separator/>
      </w:r>
    </w:p>
  </w:endnote>
  <w:endnote w:type="continuationSeparator" w:id="0">
    <w:p w14:paraId="474F2749" w14:textId="77777777" w:rsidR="00C974BA" w:rsidRDefault="00C9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D4C9" w14:textId="77777777" w:rsidR="00C974BA" w:rsidRDefault="00C974BA">
      <w:r>
        <w:separator/>
      </w:r>
    </w:p>
  </w:footnote>
  <w:footnote w:type="continuationSeparator" w:id="0">
    <w:p w14:paraId="2584F017" w14:textId="77777777" w:rsidR="00C974BA" w:rsidRDefault="00C9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D0DDB19" w:rsidR="004B5ADE" w:rsidRPr="00310162" w:rsidRDefault="00310162" w:rsidP="00310162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9FF779" wp14:editId="0417B8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DFE" w14:textId="77777777" w:rsidR="00310162" w:rsidRDefault="00310162" w:rsidP="00310162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FF779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CE5BDFE" w14:textId="77777777" w:rsidR="00310162" w:rsidRDefault="00310162" w:rsidP="00310162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2219"/>
    <w:rsid w:val="000153F6"/>
    <w:rsid w:val="00016005"/>
    <w:rsid w:val="00017109"/>
    <w:rsid w:val="00021BA7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0162"/>
    <w:rsid w:val="00312713"/>
    <w:rsid w:val="00313C14"/>
    <w:rsid w:val="0031462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44AB"/>
    <w:rsid w:val="00475DDE"/>
    <w:rsid w:val="00477A6A"/>
    <w:rsid w:val="004802C6"/>
    <w:rsid w:val="00480516"/>
    <w:rsid w:val="00480953"/>
    <w:rsid w:val="004814D1"/>
    <w:rsid w:val="00483ED9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4B98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0B0A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321B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381A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2510"/>
    <w:rsid w:val="00B4402D"/>
    <w:rsid w:val="00B466B3"/>
    <w:rsid w:val="00B50EBC"/>
    <w:rsid w:val="00B541D3"/>
    <w:rsid w:val="00B5482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0A4"/>
    <w:rsid w:val="00C3486F"/>
    <w:rsid w:val="00C357EE"/>
    <w:rsid w:val="00C401CF"/>
    <w:rsid w:val="00C47403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974BA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710EB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379E3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D5719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8A1C4-A540-403D-A5BC-F1358BF6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11:40:00Z</dcterms:created>
  <dcterms:modified xsi:type="dcterms:W3CDTF">2022-06-08T13:48:00Z</dcterms:modified>
</cp:coreProperties>
</file>